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05" w:rsidRDefault="00C37209" w:rsidP="00120FED">
      <w:bookmarkStart w:id="0" w:name="_GoBack"/>
      <w:bookmarkEnd w:id="0"/>
      <w:r>
        <w:rPr>
          <w:noProof/>
          <w:color w:val="FBD4B4" w:themeColor="accent6" w:themeTint="66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21849</wp:posOffset>
                </wp:positionH>
                <wp:positionV relativeFrom="paragraph">
                  <wp:posOffset>932766</wp:posOffset>
                </wp:positionV>
                <wp:extent cx="1785653" cy="653143"/>
                <wp:effectExtent l="52070" t="43180" r="190500" b="95250"/>
                <wp:wrapNone/>
                <wp:docPr id="48" name="Conector em curv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785653" cy="653143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em curva 48" o:spid="_x0000_s1026" type="#_x0000_t38" style="position:absolute;margin-left:198.55pt;margin-top:73.45pt;width:140.6pt;height:51.45pt;rotation:90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" adj="10800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FBD4B4" w:themeColor="accent6" w:themeTint="66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384987</wp:posOffset>
                </wp:positionH>
                <wp:positionV relativeFrom="paragraph">
                  <wp:posOffset>1340287</wp:posOffset>
                </wp:positionV>
                <wp:extent cx="1187533" cy="823752"/>
                <wp:effectExtent l="57150" t="114300" r="0" b="90805"/>
                <wp:wrapNone/>
                <wp:docPr id="47" name="Conector em curv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33" cy="823752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em curva 47" o:spid="_x0000_s1026" type="#_x0000_t38" style="position:absolute;margin-left:266.55pt;margin-top:105.55pt;width:93.5pt;height:64.8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" adj="10800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FBD4B4" w:themeColor="accent6" w:themeTint="66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149954</wp:posOffset>
                </wp:positionH>
                <wp:positionV relativeFrom="paragraph">
                  <wp:posOffset>1499021</wp:posOffset>
                </wp:positionV>
                <wp:extent cx="902525" cy="427511"/>
                <wp:effectExtent l="66040" t="29210" r="59055" b="78105"/>
                <wp:wrapNone/>
                <wp:docPr id="46" name="Conector em curv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902525" cy="427511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em curva 46" o:spid="_x0000_s1026" type="#_x0000_t38" style="position:absolute;margin-left:169.3pt;margin-top:118.05pt;width:71.05pt;height:33.65pt;rotation:9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" adj="10800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FBD4B4" w:themeColor="accent6" w:themeTint="66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43221</wp:posOffset>
                </wp:positionH>
                <wp:positionV relativeFrom="paragraph">
                  <wp:posOffset>1467155</wp:posOffset>
                </wp:positionV>
                <wp:extent cx="681248" cy="427512"/>
                <wp:effectExtent l="69532" t="44768" r="55563" b="74612"/>
                <wp:wrapNone/>
                <wp:docPr id="45" name="Conector em curv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681248" cy="427512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em curva 45" o:spid="_x0000_s1026" type="#_x0000_t38" style="position:absolute;margin-left:-3.4pt;margin-top:115.5pt;width:53.65pt;height:33.65pt;rotation:90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" adj="10800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FBD4B4" w:themeColor="accent6" w:themeTint="66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944010</wp:posOffset>
                </wp:positionH>
                <wp:positionV relativeFrom="paragraph">
                  <wp:posOffset>1232268</wp:posOffset>
                </wp:positionV>
                <wp:extent cx="1745673" cy="260375"/>
                <wp:effectExtent l="75883" t="38417" r="82867" b="82868"/>
                <wp:wrapNone/>
                <wp:docPr id="44" name="Conector em curv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745673" cy="26037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em curva 44" o:spid="_x0000_s1026" type="#_x0000_t38" style="position:absolute;margin-left:-74.35pt;margin-top:97.05pt;width:137.45pt;height:20.5pt;rotation:90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" adj="10800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FBD4B4" w:themeColor="accent6" w:themeTint="66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991615</wp:posOffset>
                </wp:positionH>
                <wp:positionV relativeFrom="paragraph">
                  <wp:posOffset>3372391</wp:posOffset>
                </wp:positionV>
                <wp:extent cx="1519514" cy="1241425"/>
                <wp:effectExtent l="81597" t="32703" r="67628" b="86677"/>
                <wp:wrapNone/>
                <wp:docPr id="43" name="Conector em curv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519514" cy="124142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em curva 43" o:spid="_x0000_s1026" type="#_x0000_t38" style="position:absolute;margin-left:393.05pt;margin-top:265.55pt;width:119.65pt;height:97.75pt;rotation:90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" adj="10800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FBD4B4" w:themeColor="accent6" w:themeTint="66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878254</wp:posOffset>
                </wp:positionH>
                <wp:positionV relativeFrom="paragraph">
                  <wp:posOffset>3695955</wp:posOffset>
                </wp:positionV>
                <wp:extent cx="1009403" cy="914400"/>
                <wp:effectExtent l="85408" t="9842" r="143192" b="86043"/>
                <wp:wrapNone/>
                <wp:docPr id="42" name="Conector em curv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009403" cy="9144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em curva 42" o:spid="_x0000_s1026" type="#_x0000_t38" style="position:absolute;margin-left:-69.15pt;margin-top:291pt;width:79.5pt;height:1in;rotation:90;flip:x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" adj="10800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FBD4B4" w:themeColor="accent6" w:themeTint="66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877813</wp:posOffset>
                </wp:positionH>
                <wp:positionV relativeFrom="paragraph">
                  <wp:posOffset>6872605</wp:posOffset>
                </wp:positionV>
                <wp:extent cx="1211284" cy="914400"/>
                <wp:effectExtent l="72073" t="23177" r="175577" b="80328"/>
                <wp:wrapNone/>
                <wp:docPr id="41" name="Conector em curv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211284" cy="9144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em curva 41" o:spid="_x0000_s1026" type="#_x0000_t38" style="position:absolute;margin-left:305.35pt;margin-top:541.15pt;width:95.4pt;height:1in;rotation:90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" adj="10800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FBD4B4" w:themeColor="accent6" w:themeTint="66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97014</wp:posOffset>
                </wp:positionH>
                <wp:positionV relativeFrom="paragraph">
                  <wp:posOffset>6867108</wp:posOffset>
                </wp:positionV>
                <wp:extent cx="1805049" cy="212874"/>
                <wp:effectExtent l="72072" t="23178" r="77153" b="77152"/>
                <wp:wrapNone/>
                <wp:docPr id="40" name="Conector em curv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805049" cy="212874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em curva 40" o:spid="_x0000_s1026" type="#_x0000_t38" style="position:absolute;margin-left:173pt;margin-top:540.7pt;width:142.15pt;height:16.75pt;rotation:9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" adj="10800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FBD4B4" w:themeColor="accent6" w:themeTint="66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913880</wp:posOffset>
                </wp:positionH>
                <wp:positionV relativeFrom="paragraph">
                  <wp:posOffset>7246677</wp:posOffset>
                </wp:positionV>
                <wp:extent cx="1258785" cy="498764"/>
                <wp:effectExtent l="94297" t="20003" r="73978" b="73977"/>
                <wp:wrapNone/>
                <wp:docPr id="39" name="Conector em curv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58785" cy="498764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em curva 39" o:spid="_x0000_s1026" type="#_x0000_t38" style="position:absolute;margin-left:-71.95pt;margin-top:570.6pt;width:99.1pt;height:39.2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" adj="10800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FBD4B4" w:themeColor="accent6" w:themeTint="66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345897</wp:posOffset>
                </wp:positionH>
                <wp:positionV relativeFrom="paragraph">
                  <wp:posOffset>4153155</wp:posOffset>
                </wp:positionV>
                <wp:extent cx="2517569" cy="1793174"/>
                <wp:effectExtent l="76517" t="18733" r="131128" b="93027"/>
                <wp:wrapNone/>
                <wp:docPr id="38" name="Conector em curv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517569" cy="1793174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em curva 38" o:spid="_x0000_s1026" type="#_x0000_t38" style="position:absolute;margin-left:184.7pt;margin-top:327pt;width:198.25pt;height:141.2pt;rotation:9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" adj="10800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FBD4B4" w:themeColor="accent6" w:themeTint="66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09626</wp:posOffset>
                </wp:positionH>
                <wp:positionV relativeFrom="paragraph">
                  <wp:posOffset>4271909</wp:posOffset>
                </wp:positionV>
                <wp:extent cx="1852550" cy="914400"/>
                <wp:effectExtent l="68898" t="26352" r="102552" b="83503"/>
                <wp:wrapNone/>
                <wp:docPr id="37" name="Conector em curv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852550" cy="9144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em curva 37" o:spid="_x0000_s1026" type="#_x0000_t38" style="position:absolute;margin-left:126.75pt;margin-top:336.35pt;width:145.85pt;height:1in;rotation:90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" adj="10800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FBD4B4" w:themeColor="accent6" w:themeTint="66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62539</wp:posOffset>
                </wp:positionH>
                <wp:positionV relativeFrom="paragraph">
                  <wp:posOffset>4649177</wp:posOffset>
                </wp:positionV>
                <wp:extent cx="2648197" cy="955510"/>
                <wp:effectExtent l="84455" t="10795" r="65405" b="84455"/>
                <wp:wrapNone/>
                <wp:docPr id="36" name="Conector em curv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648197" cy="95551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em curva 36" o:spid="_x0000_s1026" type="#_x0000_t38" style="position:absolute;margin-left:-12.8pt;margin-top:366.1pt;width:208.5pt;height:75.2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" adj="10800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FBD4B4" w:themeColor="accent6" w:themeTint="66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BD8F12" wp14:editId="0026720C">
                <wp:simplePos x="0" y="0"/>
                <wp:positionH relativeFrom="column">
                  <wp:posOffset>3978275</wp:posOffset>
                </wp:positionH>
                <wp:positionV relativeFrom="paragraph">
                  <wp:posOffset>3624580</wp:posOffset>
                </wp:positionV>
                <wp:extent cx="925830" cy="450850"/>
                <wp:effectExtent l="85090" t="10160" r="168910" b="92710"/>
                <wp:wrapNone/>
                <wp:docPr id="31" name="Conector em curv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925830" cy="45085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em curva 31" o:spid="_x0000_s1026" type="#_x0000_t38" style="position:absolute;margin-left:313.25pt;margin-top:285.4pt;width:72.9pt;height:35.5pt;rotation:9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" adj="10800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FBD4B4" w:themeColor="accent6" w:themeTint="66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877881" wp14:editId="1426A8BC">
                <wp:simplePos x="0" y="0"/>
                <wp:positionH relativeFrom="column">
                  <wp:posOffset>2695410</wp:posOffset>
                </wp:positionH>
                <wp:positionV relativeFrom="paragraph">
                  <wp:posOffset>2602619</wp:posOffset>
                </wp:positionV>
                <wp:extent cx="654759" cy="605641"/>
                <wp:effectExtent l="81915" t="32385" r="55880" b="74930"/>
                <wp:wrapNone/>
                <wp:docPr id="35" name="Conector em curv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654759" cy="605641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em curva 35" o:spid="_x0000_s1026" type="#_x0000_t38" style="position:absolute;margin-left:212.25pt;margin-top:204.95pt;width:51.55pt;height:47.7pt;rotation:90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" adj="10800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FBD4B4" w:themeColor="accent6" w:themeTint="66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23ECCB" wp14:editId="3F3FFFF0">
                <wp:simplePos x="0" y="0"/>
                <wp:positionH relativeFrom="column">
                  <wp:posOffset>1026729</wp:posOffset>
                </wp:positionH>
                <wp:positionV relativeFrom="paragraph">
                  <wp:posOffset>2435555</wp:posOffset>
                </wp:positionV>
                <wp:extent cx="814466" cy="749762"/>
                <wp:effectExtent l="57150" t="114300" r="43180" b="88900"/>
                <wp:wrapNone/>
                <wp:docPr id="33" name="Conector em curv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814466" cy="749762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em curva 33" o:spid="_x0000_s1026" type="#_x0000_t38" style="position:absolute;margin-left:80.85pt;margin-top:191.8pt;width:64.15pt;height:59.0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" adj="10800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color w:val="FBD4B4" w:themeColor="accent6" w:themeTint="66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4A6C03" wp14:editId="631E700D">
                <wp:simplePos x="0" y="0"/>
                <wp:positionH relativeFrom="column">
                  <wp:posOffset>-201361</wp:posOffset>
                </wp:positionH>
                <wp:positionV relativeFrom="paragraph">
                  <wp:posOffset>3304894</wp:posOffset>
                </wp:positionV>
                <wp:extent cx="1056640" cy="341943"/>
                <wp:effectExtent l="57150" t="38100" r="48260" b="172720"/>
                <wp:wrapNone/>
                <wp:docPr id="32" name="Conector em curv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56640" cy="341943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em curva 32" o:spid="_x0000_s1026" type="#_x0000_t38" style="position:absolute;margin-left:-15.85pt;margin-top:260.25pt;width:83.2pt;height:26.9pt;rotation:18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" adj="10800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5044B">
        <w:rPr>
          <w:noProof/>
          <w:color w:val="FBD4B4" w:themeColor="accent6" w:themeTint="66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886630" wp14:editId="08C50D97">
                <wp:simplePos x="0" y="0"/>
                <wp:positionH relativeFrom="column">
                  <wp:posOffset>2393315</wp:posOffset>
                </wp:positionH>
                <wp:positionV relativeFrom="paragraph">
                  <wp:posOffset>7722235</wp:posOffset>
                </wp:positionV>
                <wp:extent cx="818515" cy="518160"/>
                <wp:effectExtent l="0" t="0" r="19685" b="15240"/>
                <wp:wrapNone/>
                <wp:docPr id="30" name="Elipse 30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518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44B" w:rsidRDefault="00E5044B" w:rsidP="00E5044B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0" o:spid="_x0000_s1026" href="http://www.iem.unifei.edu.br/coyotes/" style="position:absolute;margin-left:188.45pt;margin-top:608.05pt;width:64.45pt;height:4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" o:button="t" fillcolor="#4f81bd [3204]" strokecolor="#243f60 [1604]" strokeweight="2pt">
                <v:fill o:detectmouseclick="t"/>
                <v:textbox>
                  <w:txbxContent>
                    <w:p w:rsidR="00E5044B" w:rsidRDefault="00E5044B" w:rsidP="00E5044B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Site</w:t>
                      </w:r>
                    </w:p>
                  </w:txbxContent>
                </v:textbox>
              </v:oval>
            </w:pict>
          </mc:Fallback>
        </mc:AlternateContent>
      </w:r>
      <w:r w:rsidR="00E5044B" w:rsidRPr="00DF0214">
        <w:rPr>
          <w:noProof/>
          <w:color w:val="FBD4B4" w:themeColor="accent6" w:themeTint="66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13E95A" wp14:editId="1CEBEA4E">
                <wp:simplePos x="0" y="0"/>
                <wp:positionH relativeFrom="column">
                  <wp:posOffset>2171065</wp:posOffset>
                </wp:positionH>
                <wp:positionV relativeFrom="paragraph">
                  <wp:posOffset>5652770</wp:posOffset>
                </wp:positionV>
                <wp:extent cx="1389380" cy="414020"/>
                <wp:effectExtent l="0" t="0" r="20320" b="24130"/>
                <wp:wrapNone/>
                <wp:docPr id="29" name="Retângulo de cantos arredondado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414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44B" w:rsidRPr="00BF4AE6" w:rsidRDefault="00E5044B" w:rsidP="00E5044B">
                            <w:pPr>
                              <w:jc w:val="center"/>
                              <w:rPr>
                                <w:b/>
                                <w:color w:val="FFFEFD" w:themeColor="accent6" w:themeTint="02"/>
                                <w:spacing w:val="10"/>
                                <w:sz w:val="36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EFD" w:themeColor="accent6" w:themeTint="02"/>
                                <w:spacing w:val="10"/>
                                <w:sz w:val="36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y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29" o:spid="_x0000_s1027" style="position:absolute;margin-left:170.95pt;margin-top:445.1pt;width:109.4pt;height:3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" fillcolor="#4f81bd [3204]" strokecolor="#243f60 [1604]" strokeweight="2pt">
                <v:textbox>
                  <w:txbxContent>
                    <w:p w:rsidR="00E5044B" w:rsidRPr="00BF4AE6" w:rsidRDefault="00E5044B" w:rsidP="00E5044B">
                      <w:pPr>
                        <w:jc w:val="center"/>
                        <w:rPr>
                          <w:b/>
                          <w:color w:val="FFFEFD" w:themeColor="accent6" w:themeTint="02"/>
                          <w:spacing w:val="10"/>
                          <w:sz w:val="36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EFD" w:themeColor="accent6" w:themeTint="02"/>
                          <w:spacing w:val="10"/>
                          <w:sz w:val="36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yotes</w:t>
                      </w:r>
                    </w:p>
                  </w:txbxContent>
                </v:textbox>
              </v:roundrect>
            </w:pict>
          </mc:Fallback>
        </mc:AlternateContent>
      </w:r>
      <w:r w:rsidR="00E5044B">
        <w:rPr>
          <w:noProof/>
          <w:color w:val="FBD4B4" w:themeColor="accent6" w:themeTint="66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987F64" wp14:editId="785C0155">
                <wp:simplePos x="0" y="0"/>
                <wp:positionH relativeFrom="column">
                  <wp:posOffset>4794250</wp:posOffset>
                </wp:positionH>
                <wp:positionV relativeFrom="paragraph">
                  <wp:posOffset>7879080</wp:posOffset>
                </wp:positionV>
                <wp:extent cx="818515" cy="518160"/>
                <wp:effectExtent l="0" t="0" r="19685" b="15240"/>
                <wp:wrapNone/>
                <wp:docPr id="28" name="Elipse 2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518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44B" w:rsidRDefault="00E5044B" w:rsidP="00E5044B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8" o:spid="_x0000_s1028" href="http://trincabotz.com.br/" style="position:absolute;margin-left:377.5pt;margin-top:620.4pt;width:64.45pt;height:4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" o:button="t" fillcolor="#4f81bd [3204]" strokecolor="#243f60 [1604]" strokeweight="2pt">
                <v:fill o:detectmouseclick="t"/>
                <v:textbox>
                  <w:txbxContent>
                    <w:p w:rsidR="00E5044B" w:rsidRDefault="00E5044B" w:rsidP="00E5044B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Site</w:t>
                      </w:r>
                    </w:p>
                  </w:txbxContent>
                </v:textbox>
              </v:oval>
            </w:pict>
          </mc:Fallback>
        </mc:AlternateContent>
      </w:r>
      <w:r w:rsidR="00E5044B" w:rsidRPr="00DF0214">
        <w:rPr>
          <w:noProof/>
          <w:color w:val="FBD4B4" w:themeColor="accent6" w:themeTint="66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3DC6FC" wp14:editId="6F077641">
                <wp:simplePos x="0" y="0"/>
                <wp:positionH relativeFrom="column">
                  <wp:posOffset>3955003</wp:posOffset>
                </wp:positionH>
                <wp:positionV relativeFrom="paragraph">
                  <wp:posOffset>6308527</wp:posOffset>
                </wp:positionV>
                <wp:extent cx="1389413" cy="414020"/>
                <wp:effectExtent l="0" t="0" r="20320" b="24130"/>
                <wp:wrapNone/>
                <wp:docPr id="27" name="Retângulo de cantos arredondado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414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044B" w:rsidRPr="00BF4AE6" w:rsidRDefault="00E5044B" w:rsidP="00E5044B">
                            <w:pPr>
                              <w:jc w:val="center"/>
                              <w:rPr>
                                <w:b/>
                                <w:color w:val="FFFEFD" w:themeColor="accent6" w:themeTint="02"/>
                                <w:spacing w:val="10"/>
                                <w:sz w:val="36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EFD" w:themeColor="accent6" w:themeTint="02"/>
                                <w:spacing w:val="10"/>
                                <w:sz w:val="36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incaBo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27" o:spid="_x0000_s1029" style="position:absolute;margin-left:311.4pt;margin-top:496.75pt;width:109.4pt;height:3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" fillcolor="#4f81bd [3204]" strokecolor="#243f60 [1604]" strokeweight="2pt">
                <v:textbox>
                  <w:txbxContent>
                    <w:p w:rsidR="00E5044B" w:rsidRPr="00BF4AE6" w:rsidRDefault="00E5044B" w:rsidP="00E5044B">
                      <w:pPr>
                        <w:jc w:val="center"/>
                        <w:rPr>
                          <w:b/>
                          <w:color w:val="FFFEFD" w:themeColor="accent6" w:themeTint="02"/>
                          <w:spacing w:val="10"/>
                          <w:sz w:val="36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EFD" w:themeColor="accent6" w:themeTint="02"/>
                          <w:spacing w:val="10"/>
                          <w:sz w:val="36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rincaBotz</w:t>
                      </w:r>
                    </w:p>
                  </w:txbxContent>
                </v:textbox>
              </v:roundrect>
            </w:pict>
          </mc:Fallback>
        </mc:AlternateContent>
      </w:r>
      <w:r w:rsidR="00235276">
        <w:rPr>
          <w:noProof/>
          <w:color w:val="FBD4B4" w:themeColor="accent6" w:themeTint="66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F20D5E" wp14:editId="1FF7ADEF">
                <wp:simplePos x="0" y="0"/>
                <wp:positionH relativeFrom="column">
                  <wp:posOffset>-559724</wp:posOffset>
                </wp:positionH>
                <wp:positionV relativeFrom="paragraph">
                  <wp:posOffset>8024264</wp:posOffset>
                </wp:positionV>
                <wp:extent cx="818515" cy="518160"/>
                <wp:effectExtent l="0" t="0" r="19685" b="15240"/>
                <wp:wrapNone/>
                <wp:docPr id="26" name="Elipse 26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518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276" w:rsidRDefault="00235276" w:rsidP="00235276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6" o:spid="_x0000_s1030" href="http://thunderatz.org/" style="position:absolute;margin-left:-44.05pt;margin-top:631.85pt;width:64.45pt;height:4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" o:button="t" fillcolor="#4f81bd [3204]" strokecolor="#243f60 [1604]" strokeweight="2pt">
                <v:fill o:detectmouseclick="t"/>
                <v:textbox>
                  <w:txbxContent>
                    <w:p w:rsidR="00235276" w:rsidRDefault="00235276" w:rsidP="00235276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Site</w:t>
                      </w:r>
                    </w:p>
                  </w:txbxContent>
                </v:textbox>
              </v:oval>
            </w:pict>
          </mc:Fallback>
        </mc:AlternateContent>
      </w:r>
      <w:r w:rsidR="00235276" w:rsidRPr="00DF0214">
        <w:rPr>
          <w:noProof/>
          <w:color w:val="FBD4B4" w:themeColor="accent6" w:themeTint="66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BF89E9" wp14:editId="0F1A7422">
                <wp:simplePos x="0" y="0"/>
                <wp:positionH relativeFrom="column">
                  <wp:posOffset>-540014</wp:posOffset>
                </wp:positionH>
                <wp:positionV relativeFrom="paragraph">
                  <wp:posOffset>6450858</wp:posOffset>
                </wp:positionV>
                <wp:extent cx="1567543" cy="414020"/>
                <wp:effectExtent l="0" t="0" r="13970" b="24130"/>
                <wp:wrapNone/>
                <wp:docPr id="25" name="Retângulo de cantos arredondad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414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276" w:rsidRPr="00BF4AE6" w:rsidRDefault="00235276" w:rsidP="00235276">
                            <w:pPr>
                              <w:jc w:val="center"/>
                              <w:rPr>
                                <w:b/>
                                <w:color w:val="FFFEFD" w:themeColor="accent6" w:themeTint="02"/>
                                <w:spacing w:val="10"/>
                                <w:sz w:val="36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EFD" w:themeColor="accent6" w:themeTint="02"/>
                                <w:spacing w:val="10"/>
                                <w:sz w:val="36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undeRa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25" o:spid="_x0000_s1031" style="position:absolute;margin-left:-42.5pt;margin-top:507.95pt;width:123.45pt;height:3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" fillcolor="#4f81bd [3204]" strokecolor="#243f60 [1604]" strokeweight="2pt">
                <v:textbox>
                  <w:txbxContent>
                    <w:p w:rsidR="00235276" w:rsidRPr="00BF4AE6" w:rsidRDefault="00235276" w:rsidP="00235276">
                      <w:pPr>
                        <w:jc w:val="center"/>
                        <w:rPr>
                          <w:b/>
                          <w:color w:val="FFFEFD" w:themeColor="accent6" w:themeTint="02"/>
                          <w:spacing w:val="10"/>
                          <w:sz w:val="36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EFD" w:themeColor="accent6" w:themeTint="02"/>
                          <w:spacing w:val="10"/>
                          <w:sz w:val="36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undeRatz</w:t>
                      </w:r>
                    </w:p>
                  </w:txbxContent>
                </v:textbox>
              </v:roundrect>
            </w:pict>
          </mc:Fallback>
        </mc:AlternateContent>
      </w:r>
      <w:r w:rsidR="00235276" w:rsidRPr="00235276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52AAA8" wp14:editId="1569AD60">
                <wp:simplePos x="0" y="0"/>
                <wp:positionH relativeFrom="column">
                  <wp:posOffset>-558800</wp:posOffset>
                </wp:positionH>
                <wp:positionV relativeFrom="paragraph">
                  <wp:posOffset>4657725</wp:posOffset>
                </wp:positionV>
                <wp:extent cx="1241425" cy="518160"/>
                <wp:effectExtent l="0" t="0" r="15875" b="15240"/>
                <wp:wrapNone/>
                <wp:docPr id="24" name="Elipse 24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518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276" w:rsidRPr="00235276" w:rsidRDefault="00235276" w:rsidP="0023527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35276">
                              <w:rPr>
                                <w:b/>
                                <w:sz w:val="32"/>
                              </w:rPr>
                              <w:t>Face</w:t>
                            </w:r>
                          </w:p>
                          <w:p w:rsidR="00235276" w:rsidRDefault="00235276" w:rsidP="002352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4" o:spid="_x0000_s1032" href="https://www.facebook.com/roboticafeg" style="position:absolute;margin-left:-44pt;margin-top:366.75pt;width:97.75pt;height:4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" o:button="t" fillcolor="#4f81bd [3204]" strokecolor="#243f60 [1604]" strokeweight="2pt">
                <v:fill o:detectmouseclick="t"/>
                <v:textbox>
                  <w:txbxContent>
                    <w:p w:rsidR="00235276" w:rsidRPr="00235276" w:rsidRDefault="00235276" w:rsidP="0023527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35276">
                        <w:rPr>
                          <w:b/>
                          <w:sz w:val="32"/>
                        </w:rPr>
                        <w:t>Face</w:t>
                      </w:r>
                    </w:p>
                    <w:p w:rsidR="00235276" w:rsidRDefault="00235276" w:rsidP="00235276"/>
                  </w:txbxContent>
                </v:textbox>
              </v:oval>
            </w:pict>
          </mc:Fallback>
        </mc:AlternateContent>
      </w:r>
      <w:r w:rsidR="00235276" w:rsidRPr="00DF0214">
        <w:rPr>
          <w:noProof/>
          <w:color w:val="FBD4B4" w:themeColor="accent6" w:themeTint="66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2CF427" wp14:editId="619F3017">
                <wp:simplePos x="0" y="0"/>
                <wp:positionH relativeFrom="column">
                  <wp:posOffset>-889660</wp:posOffset>
                </wp:positionH>
                <wp:positionV relativeFrom="paragraph">
                  <wp:posOffset>3232761</wp:posOffset>
                </wp:positionV>
                <wp:extent cx="688769" cy="414020"/>
                <wp:effectExtent l="0" t="0" r="16510" b="24130"/>
                <wp:wrapNone/>
                <wp:docPr id="23" name="Retângulo de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414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276" w:rsidRPr="00BF4AE6" w:rsidRDefault="00235276" w:rsidP="00235276">
                            <w:pPr>
                              <w:jc w:val="center"/>
                              <w:rPr>
                                <w:b/>
                                <w:color w:val="FFFEFD" w:themeColor="accent6" w:themeTint="02"/>
                                <w:spacing w:val="10"/>
                                <w:sz w:val="36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EFD" w:themeColor="accent6" w:themeTint="02"/>
                                <w:spacing w:val="10"/>
                                <w:sz w:val="36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23" o:spid="_x0000_s1033" style="position:absolute;margin-left:-70.05pt;margin-top:254.55pt;width:54.25pt;height:3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" fillcolor="#4f81bd [3204]" strokecolor="#243f60 [1604]" strokeweight="2pt">
                <v:textbox>
                  <w:txbxContent>
                    <w:p w:rsidR="00235276" w:rsidRPr="00BF4AE6" w:rsidRDefault="00235276" w:rsidP="00235276">
                      <w:pPr>
                        <w:jc w:val="center"/>
                        <w:rPr>
                          <w:b/>
                          <w:color w:val="FFFEFD" w:themeColor="accent6" w:themeTint="02"/>
                          <w:spacing w:val="10"/>
                          <w:sz w:val="36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EFD" w:themeColor="accent6" w:themeTint="02"/>
                          <w:spacing w:val="10"/>
                          <w:sz w:val="36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EG</w:t>
                      </w:r>
                    </w:p>
                  </w:txbxContent>
                </v:textbox>
              </v:roundrect>
            </w:pict>
          </mc:Fallback>
        </mc:AlternateContent>
      </w:r>
      <w:r w:rsidR="00235276" w:rsidRPr="00235276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04DDD7" wp14:editId="5CBF41C4">
                <wp:simplePos x="0" y="0"/>
                <wp:positionH relativeFrom="column">
                  <wp:posOffset>512445</wp:posOffset>
                </wp:positionH>
                <wp:positionV relativeFrom="paragraph">
                  <wp:posOffset>978535</wp:posOffset>
                </wp:positionV>
                <wp:extent cx="1241425" cy="518160"/>
                <wp:effectExtent l="0" t="0" r="15875" b="15240"/>
                <wp:wrapNone/>
                <wp:docPr id="22" name="Elipse 22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518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276" w:rsidRPr="00235276" w:rsidRDefault="00235276" w:rsidP="0023527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35276">
                              <w:rPr>
                                <w:b/>
                                <w:sz w:val="32"/>
                              </w:rPr>
                              <w:t>Face</w:t>
                            </w:r>
                          </w:p>
                          <w:p w:rsidR="00235276" w:rsidRDefault="00235276" w:rsidP="002352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2" o:spid="_x0000_s1034" href="https://www.facebook.com/riobotz" style="position:absolute;margin-left:40.35pt;margin-top:77.05pt;width:97.75pt;height:4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" o:button="t" fillcolor="#4f81bd [3204]" strokecolor="#243f60 [1604]" strokeweight="2pt">
                <v:fill o:detectmouseclick="t"/>
                <v:textbox>
                  <w:txbxContent>
                    <w:p w:rsidR="00235276" w:rsidRPr="00235276" w:rsidRDefault="00235276" w:rsidP="0023527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35276">
                        <w:rPr>
                          <w:b/>
                          <w:sz w:val="32"/>
                        </w:rPr>
                        <w:t>Face</w:t>
                      </w:r>
                    </w:p>
                    <w:p w:rsidR="00235276" w:rsidRDefault="00235276" w:rsidP="00235276"/>
                  </w:txbxContent>
                </v:textbox>
              </v:oval>
            </w:pict>
          </mc:Fallback>
        </mc:AlternateContent>
      </w:r>
      <w:r w:rsidR="00235276" w:rsidRPr="00235276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4AF30A" wp14:editId="465AA39E">
                <wp:simplePos x="0" y="0"/>
                <wp:positionH relativeFrom="column">
                  <wp:posOffset>-762000</wp:posOffset>
                </wp:positionH>
                <wp:positionV relativeFrom="paragraph">
                  <wp:posOffset>186690</wp:posOffset>
                </wp:positionV>
                <wp:extent cx="818515" cy="518160"/>
                <wp:effectExtent l="0" t="0" r="19685" b="15240"/>
                <wp:wrapNone/>
                <wp:docPr id="21" name="Elipse 2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518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276" w:rsidRDefault="00235276" w:rsidP="00235276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1" o:spid="_x0000_s1035" href="http://www.riobotz.com.br/portal/" style="position:absolute;margin-left:-60pt;margin-top:14.7pt;width:64.45pt;height:4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" o:button="t" fillcolor="#4f81bd [3204]" strokecolor="#243f60 [1604]" strokeweight="2pt">
                <v:fill o:detectmouseclick="t"/>
                <v:textbox>
                  <w:txbxContent>
                    <w:p w:rsidR="00235276" w:rsidRDefault="00235276" w:rsidP="00235276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Site</w:t>
                      </w:r>
                    </w:p>
                  </w:txbxContent>
                </v:textbox>
              </v:oval>
            </w:pict>
          </mc:Fallback>
        </mc:AlternateContent>
      </w:r>
      <w:r w:rsidR="00235276" w:rsidRPr="00DF0214">
        <w:rPr>
          <w:noProof/>
          <w:color w:val="FBD4B4" w:themeColor="accent6" w:themeTint="66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43CE33" wp14:editId="2A4A404A">
                <wp:simplePos x="0" y="0"/>
                <wp:positionH relativeFrom="column">
                  <wp:posOffset>-207010</wp:posOffset>
                </wp:positionH>
                <wp:positionV relativeFrom="paragraph">
                  <wp:posOffset>2026920</wp:posOffset>
                </wp:positionV>
                <wp:extent cx="1228090" cy="414020"/>
                <wp:effectExtent l="0" t="0" r="10160" b="24130"/>
                <wp:wrapNone/>
                <wp:docPr id="20" name="Retângulo de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414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276" w:rsidRPr="00BF4AE6" w:rsidRDefault="00235276" w:rsidP="00235276">
                            <w:pPr>
                              <w:jc w:val="center"/>
                              <w:rPr>
                                <w:b/>
                                <w:color w:val="FFFEFD" w:themeColor="accent6" w:themeTint="02"/>
                                <w:spacing w:val="10"/>
                                <w:sz w:val="36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EFD" w:themeColor="accent6" w:themeTint="02"/>
                                <w:spacing w:val="10"/>
                                <w:sz w:val="36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oBo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20" o:spid="_x0000_s1036" style="position:absolute;margin-left:-16.3pt;margin-top:159.6pt;width:96.7pt;height:3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" fillcolor="#4f81bd [3204]" strokecolor="#243f60 [1604]" strokeweight="2pt">
                <v:textbox>
                  <w:txbxContent>
                    <w:p w:rsidR="00235276" w:rsidRPr="00BF4AE6" w:rsidRDefault="00235276" w:rsidP="00235276">
                      <w:pPr>
                        <w:jc w:val="center"/>
                        <w:rPr>
                          <w:b/>
                          <w:color w:val="FFFEFD" w:themeColor="accent6" w:themeTint="02"/>
                          <w:spacing w:val="10"/>
                          <w:sz w:val="36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EFD" w:themeColor="accent6" w:themeTint="02"/>
                          <w:spacing w:val="10"/>
                          <w:sz w:val="36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ioBotz</w:t>
                      </w:r>
                    </w:p>
                  </w:txbxContent>
                </v:textbox>
              </v:roundrect>
            </w:pict>
          </mc:Fallback>
        </mc:AlternateContent>
      </w:r>
      <w:r w:rsidR="00235276">
        <w:rPr>
          <w:noProof/>
          <w:color w:val="FBD4B4" w:themeColor="accent6" w:themeTint="66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910E7A" wp14:editId="40E555FB">
                <wp:simplePos x="0" y="0"/>
                <wp:positionH relativeFrom="column">
                  <wp:posOffset>5132070</wp:posOffset>
                </wp:positionH>
                <wp:positionV relativeFrom="paragraph">
                  <wp:posOffset>2867025</wp:posOffset>
                </wp:positionV>
                <wp:extent cx="1241425" cy="518160"/>
                <wp:effectExtent l="0" t="0" r="15875" b="15240"/>
                <wp:wrapNone/>
                <wp:docPr id="18" name="Elipse 18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518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276" w:rsidRPr="00235276" w:rsidRDefault="00235276" w:rsidP="0023527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35276">
                              <w:rPr>
                                <w:b/>
                                <w:sz w:val="32"/>
                              </w:rPr>
                              <w:t>Face</w:t>
                            </w:r>
                          </w:p>
                          <w:p w:rsidR="00235276" w:rsidRDefault="00235276" w:rsidP="002352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8" o:spid="_x0000_s1037" href="https://www.facebook.com/WarthogRobotics" style="position:absolute;margin-left:404.1pt;margin-top:225.75pt;width:97.75pt;height:4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" o:button="t" fillcolor="#4f81bd [3204]" strokecolor="#243f60 [1604]" strokeweight="2pt">
                <v:fill o:detectmouseclick="t"/>
                <v:textbox>
                  <w:txbxContent>
                    <w:p w:rsidR="00235276" w:rsidRPr="00235276" w:rsidRDefault="00235276" w:rsidP="0023527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35276">
                        <w:rPr>
                          <w:b/>
                          <w:sz w:val="32"/>
                        </w:rPr>
                        <w:t>Face</w:t>
                      </w:r>
                    </w:p>
                    <w:p w:rsidR="00235276" w:rsidRDefault="00235276" w:rsidP="00235276"/>
                  </w:txbxContent>
                </v:textbox>
              </v:oval>
            </w:pict>
          </mc:Fallback>
        </mc:AlternateContent>
      </w:r>
      <w:r w:rsidR="00235276" w:rsidRPr="00DF0214">
        <w:rPr>
          <w:noProof/>
          <w:color w:val="FBD4B4" w:themeColor="accent6" w:themeTint="66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205B2C" wp14:editId="29566A6C">
                <wp:simplePos x="0" y="0"/>
                <wp:positionH relativeFrom="column">
                  <wp:posOffset>4025735</wp:posOffset>
                </wp:positionH>
                <wp:positionV relativeFrom="paragraph">
                  <wp:posOffset>4312846</wp:posOffset>
                </wp:positionV>
                <wp:extent cx="1104405" cy="439387"/>
                <wp:effectExtent l="0" t="0" r="19685" b="18415"/>
                <wp:wrapNone/>
                <wp:docPr id="17" name="Retângulo de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5" cy="4393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276" w:rsidRPr="00BF4AE6" w:rsidRDefault="00235276" w:rsidP="00235276">
                            <w:pPr>
                              <w:jc w:val="center"/>
                              <w:rPr>
                                <w:b/>
                                <w:color w:val="FFFEFD" w:themeColor="accent6" w:themeTint="02"/>
                                <w:spacing w:val="10"/>
                                <w:sz w:val="36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EFD" w:themeColor="accent6" w:themeTint="02"/>
                                <w:spacing w:val="10"/>
                                <w:sz w:val="36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th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7" o:spid="_x0000_s1038" style="position:absolute;margin-left:317pt;margin-top:339.6pt;width:86.95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" fillcolor="#4f81bd [3204]" strokecolor="#243f60 [1604]" strokeweight="2pt">
                <v:textbox>
                  <w:txbxContent>
                    <w:p w:rsidR="00235276" w:rsidRPr="00BF4AE6" w:rsidRDefault="00235276" w:rsidP="00235276">
                      <w:pPr>
                        <w:jc w:val="center"/>
                        <w:rPr>
                          <w:b/>
                          <w:color w:val="FFFEFD" w:themeColor="accent6" w:themeTint="02"/>
                          <w:spacing w:val="10"/>
                          <w:sz w:val="36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EFD" w:themeColor="accent6" w:themeTint="02"/>
                          <w:spacing w:val="10"/>
                          <w:sz w:val="36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athog</w:t>
                      </w:r>
                    </w:p>
                  </w:txbxContent>
                </v:textbox>
              </v:roundrect>
            </w:pict>
          </mc:Fallback>
        </mc:AlternateContent>
      </w:r>
      <w:r w:rsidR="00235276">
        <w:rPr>
          <w:noProof/>
          <w:color w:val="FBD4B4" w:themeColor="accent6" w:themeTint="66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75E9FA" wp14:editId="719DF68E">
                <wp:simplePos x="0" y="0"/>
                <wp:positionH relativeFrom="column">
                  <wp:posOffset>2268855</wp:posOffset>
                </wp:positionH>
                <wp:positionV relativeFrom="paragraph">
                  <wp:posOffset>818515</wp:posOffset>
                </wp:positionV>
                <wp:extent cx="818515" cy="518160"/>
                <wp:effectExtent l="0" t="0" r="19685" b="15240"/>
                <wp:wrapNone/>
                <wp:docPr id="4" name="Elipse 4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518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276" w:rsidRDefault="00235276" w:rsidP="00235276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" o:spid="_x0000_s1039" href="http://www.uairrior.com.br/site/" style="position:absolute;margin-left:178.65pt;margin-top:64.45pt;width:64.45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" o:button="t" fillcolor="#4f81bd [3204]" strokecolor="#243f60 [1604]" strokeweight="2pt">
                <v:fill o:detectmouseclick="t"/>
                <v:textbox>
                  <w:txbxContent>
                    <w:p w:rsidR="00235276" w:rsidRDefault="00235276" w:rsidP="00235276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Site</w:t>
                      </w:r>
                    </w:p>
                  </w:txbxContent>
                </v:textbox>
              </v:oval>
            </w:pict>
          </mc:Fallback>
        </mc:AlternateContent>
      </w:r>
      <w:r w:rsidR="00235276">
        <w:rPr>
          <w:noProof/>
          <w:color w:val="FBD4B4" w:themeColor="accent6" w:themeTint="66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B81D6E" wp14:editId="614E05FC">
                <wp:simplePos x="0" y="0"/>
                <wp:positionH relativeFrom="column">
                  <wp:posOffset>3329305</wp:posOffset>
                </wp:positionH>
                <wp:positionV relativeFrom="paragraph">
                  <wp:posOffset>-147320</wp:posOffset>
                </wp:positionV>
                <wp:extent cx="1241425" cy="518160"/>
                <wp:effectExtent l="0" t="0" r="15875" b="15240"/>
                <wp:wrapNone/>
                <wp:docPr id="15" name="Elipse 15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518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276" w:rsidRPr="00235276" w:rsidRDefault="00235276" w:rsidP="0023527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235276">
                              <w:rPr>
                                <w:b/>
                                <w:sz w:val="32"/>
                              </w:rPr>
                              <w:t>Face</w:t>
                            </w:r>
                          </w:p>
                          <w:p w:rsidR="00235276" w:rsidRDefault="00235276" w:rsidP="002352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5" o:spid="_x0000_s1040" href="https://www.facebook.com/uairrior" style="position:absolute;margin-left:262.15pt;margin-top:-11.6pt;width:97.75pt;height:4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" o:button="t" fillcolor="#4f81bd [3204]" strokecolor="#243f60 [1604]" strokeweight="2pt">
                <v:fill o:detectmouseclick="t"/>
                <v:textbox>
                  <w:txbxContent>
                    <w:p w:rsidR="00235276" w:rsidRPr="00235276" w:rsidRDefault="00235276" w:rsidP="0023527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235276">
                        <w:rPr>
                          <w:b/>
                          <w:sz w:val="32"/>
                        </w:rPr>
                        <w:t>Face</w:t>
                      </w:r>
                    </w:p>
                    <w:p w:rsidR="00235276" w:rsidRDefault="00235276" w:rsidP="00235276"/>
                  </w:txbxContent>
                </v:textbox>
              </v:oval>
            </w:pict>
          </mc:Fallback>
        </mc:AlternateContent>
      </w:r>
      <w:r w:rsidR="00235276">
        <w:rPr>
          <w:noProof/>
          <w:color w:val="FBD4B4" w:themeColor="accent6" w:themeTint="66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161094" wp14:editId="0186E685">
                <wp:simplePos x="0" y="0"/>
                <wp:positionH relativeFrom="column">
                  <wp:posOffset>4567555</wp:posOffset>
                </wp:positionH>
                <wp:positionV relativeFrom="paragraph">
                  <wp:posOffset>1065530</wp:posOffset>
                </wp:positionV>
                <wp:extent cx="1459865" cy="518160"/>
                <wp:effectExtent l="0" t="0" r="26035" b="15240"/>
                <wp:wrapNone/>
                <wp:docPr id="16" name="Elipse 16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518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276" w:rsidRPr="00235276" w:rsidRDefault="00235276" w:rsidP="0023527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YouTube</w:t>
                            </w:r>
                          </w:p>
                          <w:p w:rsidR="00235276" w:rsidRDefault="00235276" w:rsidP="002352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6" o:spid="_x0000_s1041" href="https://www.youtube.com/user/uairrior" style="position:absolute;margin-left:359.65pt;margin-top:83.9pt;width:114.95pt;height:4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" o:button="t" fillcolor="#4f81bd [3204]" strokecolor="#243f60 [1604]" strokeweight="2pt">
                <v:fill o:detectmouseclick="t"/>
                <v:textbox>
                  <w:txbxContent>
                    <w:p w:rsidR="00235276" w:rsidRPr="00235276" w:rsidRDefault="00235276" w:rsidP="0023527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YouTube</w:t>
                      </w:r>
                    </w:p>
                    <w:p w:rsidR="00235276" w:rsidRDefault="00235276" w:rsidP="0023527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35276" w:rsidRPr="00DF0214">
        <w:rPr>
          <w:noProof/>
          <w:color w:val="FBD4B4" w:themeColor="accent6" w:themeTint="66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E8FB25" wp14:editId="00F77A5C">
                <wp:simplePos x="0" y="0"/>
                <wp:positionH relativeFrom="column">
                  <wp:posOffset>2716530</wp:posOffset>
                </wp:positionH>
                <wp:positionV relativeFrom="paragraph">
                  <wp:posOffset>2159635</wp:posOffset>
                </wp:positionV>
                <wp:extent cx="1228090" cy="414020"/>
                <wp:effectExtent l="0" t="0" r="10160" b="24130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414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214" w:rsidRPr="00BF4AE6" w:rsidRDefault="00DF0214" w:rsidP="00DF0214">
                            <w:pPr>
                              <w:jc w:val="center"/>
                              <w:rPr>
                                <w:b/>
                                <w:color w:val="FFFEFD" w:themeColor="accent6" w:themeTint="02"/>
                                <w:spacing w:val="10"/>
                                <w:sz w:val="36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4AE6">
                              <w:rPr>
                                <w:b/>
                                <w:color w:val="FFFEFD" w:themeColor="accent6" w:themeTint="02"/>
                                <w:spacing w:val="10"/>
                                <w:sz w:val="36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ai!r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" o:spid="_x0000_s1042" style="position:absolute;margin-left:213.9pt;margin-top:170.05pt;width:96.7pt;height:3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" fillcolor="#4f81bd [3204]" strokecolor="#243f60 [1604]" strokeweight="2pt">
                <v:textbox>
                  <w:txbxContent>
                    <w:p w:rsidR="00DF0214" w:rsidRPr="00BF4AE6" w:rsidRDefault="00DF0214" w:rsidP="00DF0214">
                      <w:pPr>
                        <w:jc w:val="center"/>
                        <w:rPr>
                          <w:b/>
                          <w:color w:val="FFFEFD" w:themeColor="accent6" w:themeTint="02"/>
                          <w:spacing w:val="10"/>
                          <w:sz w:val="36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F4AE6">
                        <w:rPr>
                          <w:b/>
                          <w:color w:val="FFFEFD" w:themeColor="accent6" w:themeTint="02"/>
                          <w:spacing w:val="10"/>
                          <w:sz w:val="36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ai!rrior</w:t>
                      </w:r>
                    </w:p>
                  </w:txbxContent>
                </v:textbox>
              </v:roundrect>
            </w:pict>
          </mc:Fallback>
        </mc:AlternateContent>
      </w:r>
      <w:r w:rsidR="0023527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08D90" wp14:editId="04B3BE3C">
                <wp:simplePos x="0" y="0"/>
                <wp:positionH relativeFrom="column">
                  <wp:posOffset>858379</wp:posOffset>
                </wp:positionH>
                <wp:positionV relativeFrom="paragraph">
                  <wp:posOffset>3183263</wp:posOffset>
                </wp:positionV>
                <wp:extent cx="3362325" cy="614045"/>
                <wp:effectExtent l="76200" t="57150" r="85725" b="90805"/>
                <wp:wrapNone/>
                <wp:docPr id="1" name="Faixa para cim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614045"/>
                        </a:xfrm>
                        <a:prstGeom prst="ribbon2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FED" w:rsidRPr="008C4687" w:rsidRDefault="00120FED" w:rsidP="00120FED">
                            <w:pPr>
                              <w:jc w:val="center"/>
                              <w:rPr>
                                <w:b/>
                                <w:color w:val="FFFEFD" w:themeColor="accent6" w:themeTint="02"/>
                                <w:spacing w:val="10"/>
                                <w:sz w:val="5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687">
                              <w:rPr>
                                <w:b/>
                                <w:color w:val="FFFEFD" w:themeColor="accent6" w:themeTint="02"/>
                                <w:spacing w:val="10"/>
                                <w:sz w:val="5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635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mil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Faixa para cima 1" o:spid="_x0000_s1043" type="#_x0000_t54" style="position:absolute;margin-left:67.6pt;margin-top:250.65pt;width:264.75pt;height:48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" adj=",18000" fillcolor="#4f81bd [3204]" strokecolor="white [3201]" strokeweight="3pt">
                <v:shadow on="t" color="black" opacity="24903f" origin=",.5" offset="0,.55556mm"/>
                <v:textbox>
                  <w:txbxContent>
                    <w:p w:rsidR="00120FED" w:rsidRPr="008C4687" w:rsidRDefault="00120FED" w:rsidP="00120FED">
                      <w:pPr>
                        <w:jc w:val="center"/>
                        <w:rPr>
                          <w:b/>
                          <w:color w:val="FFFEFD" w:themeColor="accent6" w:themeTint="02"/>
                          <w:spacing w:val="10"/>
                          <w:sz w:val="5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4687">
                        <w:rPr>
                          <w:b/>
                          <w:color w:val="FFFEFD" w:themeColor="accent6" w:themeTint="02"/>
                          <w:spacing w:val="10"/>
                          <w:sz w:val="5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635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imilar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12F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FED"/>
    <w:rsid w:val="00120FED"/>
    <w:rsid w:val="00235276"/>
    <w:rsid w:val="003A619C"/>
    <w:rsid w:val="00714669"/>
    <w:rsid w:val="008C4687"/>
    <w:rsid w:val="0090517B"/>
    <w:rsid w:val="00A60D24"/>
    <w:rsid w:val="00BF4AE6"/>
    <w:rsid w:val="00C37209"/>
    <w:rsid w:val="00C9026E"/>
    <w:rsid w:val="00CA2CCB"/>
    <w:rsid w:val="00DF0214"/>
    <w:rsid w:val="00E5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44B"/>
  </w:style>
  <w:style w:type="paragraph" w:styleId="Ttulo1">
    <w:name w:val="heading 1"/>
    <w:basedOn w:val="Normal"/>
    <w:next w:val="Normal"/>
    <w:link w:val="Ttulo1Char"/>
    <w:uiPriority w:val="9"/>
    <w:qFormat/>
    <w:rsid w:val="00120F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20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9051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44B"/>
  </w:style>
  <w:style w:type="paragraph" w:styleId="Ttulo1">
    <w:name w:val="heading 1"/>
    <w:basedOn w:val="Normal"/>
    <w:next w:val="Normal"/>
    <w:link w:val="Ttulo1Char"/>
    <w:uiPriority w:val="9"/>
    <w:qFormat/>
    <w:rsid w:val="00120F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20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9051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underatz.org/" TargetMode="External"/><Relationship Id="rId13" Type="http://schemas.openxmlformats.org/officeDocument/2006/relationships/hyperlink" Target="http://www.uairrior.com.br/site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rincabotz.com.br/" TargetMode="External"/><Relationship Id="rId12" Type="http://schemas.openxmlformats.org/officeDocument/2006/relationships/hyperlink" Target="https://www.facebook.com/WarthogRobotic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em.unifei.edu.br/coyotes/" TargetMode="External"/><Relationship Id="rId11" Type="http://schemas.openxmlformats.org/officeDocument/2006/relationships/hyperlink" Target="http://www.riobotz.com.br/port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uairrior" TargetMode="External"/><Relationship Id="rId10" Type="http://schemas.openxmlformats.org/officeDocument/2006/relationships/hyperlink" Target="https://www.facebook.com/riobot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roboticafeg" TargetMode="External"/><Relationship Id="rId14" Type="http://schemas.openxmlformats.org/officeDocument/2006/relationships/hyperlink" Target="https://www.facebook.com/uairrio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3DBF-D84A-4802-9B63-1A9CD186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do</dc:creator>
  <cp:lastModifiedBy>Paludo</cp:lastModifiedBy>
  <cp:revision>9</cp:revision>
  <cp:lastPrinted>2015-05-10T17:04:00Z</cp:lastPrinted>
  <dcterms:created xsi:type="dcterms:W3CDTF">2015-05-06T08:22:00Z</dcterms:created>
  <dcterms:modified xsi:type="dcterms:W3CDTF">2015-05-10T17:04:00Z</dcterms:modified>
</cp:coreProperties>
</file>